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856D" w14:textId="5AF59111" w:rsidR="004C699E" w:rsidRDefault="004C699E" w:rsidP="00AA725F"/>
    <w:p w14:paraId="7E5897D3" w14:textId="47828FBB" w:rsidR="004C699E" w:rsidRPr="004C699E" w:rsidRDefault="004C699E">
      <w:pPr>
        <w:rPr>
          <w:b/>
          <w:sz w:val="36"/>
          <w:u w:val="single"/>
        </w:rPr>
      </w:pPr>
      <w:r w:rsidRPr="004C699E">
        <w:rPr>
          <w:b/>
          <w:sz w:val="36"/>
          <w:u w:val="single"/>
        </w:rPr>
        <w:t>How we meet the “Baker Clause” at Wyvern Academy</w:t>
      </w:r>
    </w:p>
    <w:p w14:paraId="4AD49923" w14:textId="77777777" w:rsidR="004C699E" w:rsidRDefault="004C699E" w:rsidP="004C699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C699E" w14:paraId="25E37144" w14:textId="77777777" w:rsidTr="002C571A">
        <w:tc>
          <w:tcPr>
            <w:tcW w:w="1838" w:type="dxa"/>
          </w:tcPr>
          <w:p w14:paraId="103ECE59" w14:textId="38422179" w:rsidR="004C699E" w:rsidRDefault="004C699E" w:rsidP="004C699E">
            <w:pPr>
              <w:jc w:val="both"/>
            </w:pPr>
            <w:r>
              <w:t>Promote technical education</w:t>
            </w:r>
          </w:p>
        </w:tc>
        <w:tc>
          <w:tcPr>
            <w:tcW w:w="8618" w:type="dxa"/>
          </w:tcPr>
          <w:p w14:paraId="71251062" w14:textId="735C3DE7" w:rsidR="004C699E" w:rsidRDefault="004C699E" w:rsidP="002C571A">
            <w:r>
              <w:t>Discussed in guidance with year 9 and year 11 pupils</w:t>
            </w:r>
          </w:p>
          <w:p w14:paraId="25BB81F2" w14:textId="2574F19D" w:rsidR="002C571A" w:rsidRDefault="002C571A" w:rsidP="002C571A"/>
          <w:p w14:paraId="43C457FC" w14:textId="1265DF91" w:rsidR="004C699E" w:rsidRDefault="004C699E" w:rsidP="002C571A">
            <w:r>
              <w:t>Promoted through year 11 assembly programme</w:t>
            </w:r>
          </w:p>
          <w:p w14:paraId="693E74BF" w14:textId="77777777" w:rsidR="002C571A" w:rsidRDefault="002C571A" w:rsidP="002C571A"/>
          <w:p w14:paraId="75965784" w14:textId="1C11B0A2" w:rsidR="004C699E" w:rsidRDefault="004C699E" w:rsidP="002C571A">
            <w:r>
              <w:t>All providers listed in the Apprenticeship guide for Tees Valley invited in for Careers evening</w:t>
            </w:r>
          </w:p>
          <w:p w14:paraId="6DB20A3F" w14:textId="77777777" w:rsidR="002C571A" w:rsidRDefault="002C571A" w:rsidP="002C571A"/>
          <w:p w14:paraId="4A5DC240" w14:textId="77777777" w:rsidR="004C699E" w:rsidRDefault="004C699E" w:rsidP="002C571A">
            <w:r>
              <w:t>All pupils in year 10 experience technical learning on college visits</w:t>
            </w:r>
          </w:p>
          <w:p w14:paraId="547EF756" w14:textId="623FF318" w:rsidR="002C571A" w:rsidRDefault="002C571A" w:rsidP="002C571A"/>
        </w:tc>
      </w:tr>
      <w:tr w:rsidR="004C699E" w14:paraId="129D7990" w14:textId="77777777" w:rsidTr="002C571A">
        <w:tc>
          <w:tcPr>
            <w:tcW w:w="1838" w:type="dxa"/>
          </w:tcPr>
          <w:p w14:paraId="217CFB12" w14:textId="099D4C65" w:rsidR="004C699E" w:rsidRDefault="004C699E" w:rsidP="004C699E">
            <w:pPr>
              <w:jc w:val="both"/>
            </w:pPr>
            <w:r>
              <w:t>Providing information</w:t>
            </w:r>
          </w:p>
        </w:tc>
        <w:tc>
          <w:tcPr>
            <w:tcW w:w="8618" w:type="dxa"/>
          </w:tcPr>
          <w:p w14:paraId="0903A884" w14:textId="29C65F0B" w:rsidR="004C699E" w:rsidRDefault="004C699E" w:rsidP="004C699E">
            <w:r>
              <w:t>Included in Careers lessons within PSHCE programme</w:t>
            </w:r>
            <w:r w:rsidR="002C571A">
              <w:t xml:space="preserve"> in years </w:t>
            </w:r>
            <w:r w:rsidR="00C43238">
              <w:t xml:space="preserve">7, </w:t>
            </w:r>
            <w:r w:rsidR="002C571A">
              <w:t>8, 9</w:t>
            </w:r>
            <w:r w:rsidR="00137785">
              <w:t>,</w:t>
            </w:r>
            <w:r w:rsidR="002C571A">
              <w:t xml:space="preserve"> 10</w:t>
            </w:r>
            <w:r w:rsidR="00137785">
              <w:t xml:space="preserve"> &amp; </w:t>
            </w:r>
            <w:proofErr w:type="gramStart"/>
            <w:r w:rsidR="00137785">
              <w:t>11</w:t>
            </w:r>
            <w:proofErr w:type="gramEnd"/>
          </w:p>
          <w:p w14:paraId="3496A94A" w14:textId="77777777" w:rsidR="002C571A" w:rsidRDefault="002C571A" w:rsidP="004C699E"/>
          <w:p w14:paraId="23472A8A" w14:textId="5D0335DE" w:rsidR="004C699E" w:rsidRDefault="004C699E" w:rsidP="004C699E">
            <w:r>
              <w:t xml:space="preserve">Links to information </w:t>
            </w:r>
            <w:r w:rsidR="002C571A">
              <w:t>in i</w:t>
            </w:r>
            <w:r>
              <w:t>ndividual action plans sent to pupils and parents/carers</w:t>
            </w:r>
          </w:p>
          <w:p w14:paraId="1BC414CE" w14:textId="77777777" w:rsidR="002C571A" w:rsidRDefault="002C571A" w:rsidP="004C699E"/>
          <w:p w14:paraId="10E6AA83" w14:textId="4DB08A77" w:rsidR="002C571A" w:rsidRDefault="002C571A" w:rsidP="004C699E">
            <w:r>
              <w:t xml:space="preserve">Webpages promoting different </w:t>
            </w:r>
            <w:proofErr w:type="gramStart"/>
            <w:r>
              <w:t>pathways</w:t>
            </w:r>
            <w:proofErr w:type="gramEnd"/>
          </w:p>
          <w:p w14:paraId="08BCE2C2" w14:textId="77777777" w:rsidR="007F1B8E" w:rsidRDefault="007F1B8E" w:rsidP="004C699E"/>
          <w:p w14:paraId="0B3BF144" w14:textId="45821915" w:rsidR="002C571A" w:rsidRDefault="002C571A" w:rsidP="004C699E">
            <w:r>
              <w:t>Apprenticeship and training providers</w:t>
            </w:r>
          </w:p>
          <w:p w14:paraId="2B090E40" w14:textId="5153D2B0" w:rsidR="007F1B8E" w:rsidRDefault="00410015" w:rsidP="004C699E">
            <w:hyperlink r:id="rId8" w:history="1">
              <w:r w:rsidR="007F1B8E">
                <w:rPr>
                  <w:rStyle w:val="Hyperlink"/>
                </w:rPr>
                <w:t>Wyvern Academy - Local Apprenticeships</w:t>
              </w:r>
            </w:hyperlink>
          </w:p>
          <w:p w14:paraId="17C69C35" w14:textId="77777777" w:rsidR="007F1B8E" w:rsidRDefault="007F1B8E" w:rsidP="004C699E"/>
          <w:p w14:paraId="799809CE" w14:textId="5F95C6B1" w:rsidR="002C571A" w:rsidRDefault="007F1B8E" w:rsidP="004C699E">
            <w:r>
              <w:t xml:space="preserve">Sixth Form colleges, </w:t>
            </w:r>
            <w:r w:rsidR="002C571A">
              <w:t>Vocational colleges</w:t>
            </w:r>
            <w:r>
              <w:t xml:space="preserve"> &amp; </w:t>
            </w:r>
            <w:r w:rsidR="002C571A">
              <w:t>Specialist colleges</w:t>
            </w:r>
          </w:p>
          <w:p w14:paraId="4FA7852B" w14:textId="587BA0D9" w:rsidR="002C571A" w:rsidRDefault="00410015" w:rsidP="004C699E">
            <w:hyperlink r:id="rId9" w:history="1">
              <w:r w:rsidR="00C43238">
                <w:rPr>
                  <w:rStyle w:val="Hyperlink"/>
                </w:rPr>
                <w:t>Wyvern Academy - Post 16 Education &amp; Training Providers</w:t>
              </w:r>
            </w:hyperlink>
          </w:p>
          <w:p w14:paraId="19D67F46" w14:textId="77777777" w:rsidR="00C43238" w:rsidRDefault="00C43238" w:rsidP="004C699E"/>
          <w:p w14:paraId="50320E59" w14:textId="77777777" w:rsidR="002C571A" w:rsidRDefault="002C571A" w:rsidP="004C699E">
            <w:r>
              <w:t xml:space="preserve">ASK team provide information through assembly and Careers </w:t>
            </w:r>
            <w:proofErr w:type="gramStart"/>
            <w:r>
              <w:t>evening</w:t>
            </w:r>
            <w:proofErr w:type="gramEnd"/>
          </w:p>
          <w:p w14:paraId="32E42878" w14:textId="77777777" w:rsidR="002C571A" w:rsidRDefault="002C571A" w:rsidP="004C699E"/>
          <w:p w14:paraId="52B8B250" w14:textId="15DE1245" w:rsidR="002C571A" w:rsidRDefault="002C571A" w:rsidP="004C699E"/>
        </w:tc>
      </w:tr>
      <w:tr w:rsidR="002C571A" w14:paraId="5FBBA2D9" w14:textId="77777777" w:rsidTr="002C571A">
        <w:tc>
          <w:tcPr>
            <w:tcW w:w="1838" w:type="dxa"/>
          </w:tcPr>
          <w:p w14:paraId="1AD28725" w14:textId="6433237A" w:rsidR="002C571A" w:rsidRDefault="002C571A" w:rsidP="004C699E">
            <w:pPr>
              <w:jc w:val="both"/>
            </w:pPr>
            <w:r>
              <w:t xml:space="preserve">Promoting uptake of apprenticeships </w:t>
            </w:r>
          </w:p>
        </w:tc>
        <w:tc>
          <w:tcPr>
            <w:tcW w:w="8618" w:type="dxa"/>
          </w:tcPr>
          <w:p w14:paraId="207FAAA5" w14:textId="77777777" w:rsidR="002C571A" w:rsidRDefault="002C571A" w:rsidP="004C699E">
            <w:r>
              <w:t xml:space="preserve">Apprenticeship workshops held to support pupils with </w:t>
            </w:r>
            <w:proofErr w:type="gramStart"/>
            <w:r>
              <w:t>applications</w:t>
            </w:r>
            <w:proofErr w:type="gramEnd"/>
          </w:p>
          <w:p w14:paraId="25AF7359" w14:textId="77777777" w:rsidR="002C571A" w:rsidRDefault="002C571A" w:rsidP="004C699E"/>
          <w:p w14:paraId="594428B9" w14:textId="77777777" w:rsidR="002C571A" w:rsidRDefault="002C571A" w:rsidP="004C699E">
            <w:r>
              <w:t xml:space="preserve">Interested pupils encouraged to register on National Apprenticeship website and set up alerts </w:t>
            </w:r>
          </w:p>
          <w:p w14:paraId="199762F2" w14:textId="07A4D320" w:rsidR="002C571A" w:rsidRDefault="002C571A" w:rsidP="004C699E"/>
        </w:tc>
      </w:tr>
    </w:tbl>
    <w:p w14:paraId="5738F9E5" w14:textId="3FBCDA00" w:rsidR="00045BFE" w:rsidRDefault="00045BFE" w:rsidP="004C699E">
      <w:pPr>
        <w:jc w:val="both"/>
      </w:pPr>
    </w:p>
    <w:p w14:paraId="28AD9145" w14:textId="32B2F60E" w:rsidR="002C571A" w:rsidRPr="002C571A" w:rsidRDefault="002C571A" w:rsidP="002C571A">
      <w:pPr>
        <w:rPr>
          <w:sz w:val="28"/>
        </w:rPr>
      </w:pPr>
      <w:r w:rsidRPr="002C571A">
        <w:rPr>
          <w:sz w:val="28"/>
        </w:rPr>
        <w:t>List of providers used in the current year on next page</w:t>
      </w:r>
    </w:p>
    <w:p w14:paraId="392099A4" w14:textId="77777777" w:rsidR="002C571A" w:rsidRDefault="002C571A" w:rsidP="002C571A"/>
    <w:p w14:paraId="1E9D31EE" w14:textId="77777777" w:rsidR="002C571A" w:rsidRDefault="002C571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B041654" w14:textId="169649E2" w:rsidR="00045BFE" w:rsidRPr="002C571A" w:rsidRDefault="00045BFE" w:rsidP="004C699E">
      <w:pPr>
        <w:jc w:val="both"/>
        <w:rPr>
          <w:b/>
          <w:sz w:val="28"/>
          <w:u w:val="single"/>
        </w:rPr>
      </w:pPr>
      <w:r w:rsidRPr="002C571A">
        <w:rPr>
          <w:b/>
          <w:sz w:val="28"/>
          <w:u w:val="single"/>
        </w:rPr>
        <w:lastRenderedPageBreak/>
        <w:t>Examples of providers we have worked with this year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397"/>
        <w:gridCol w:w="1304"/>
        <w:gridCol w:w="1446"/>
        <w:gridCol w:w="1446"/>
        <w:gridCol w:w="1446"/>
        <w:gridCol w:w="1446"/>
      </w:tblGrid>
      <w:tr w:rsidR="00045BFE" w:rsidRPr="00045BFE" w14:paraId="180622CF" w14:textId="77777777" w:rsidTr="002C571A">
        <w:trPr>
          <w:trHeight w:val="4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FEC7" w14:textId="77777777" w:rsidR="00045BFE" w:rsidRPr="002C571A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EA7" w14:textId="5E2B7B2F" w:rsidR="00045BFE" w:rsidRPr="002C571A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C571A">
              <w:rPr>
                <w:rFonts w:asciiTheme="minorHAnsi" w:hAnsiTheme="minorHAnsi" w:cstheme="minorHAnsi"/>
                <w:b/>
                <w:szCs w:val="24"/>
              </w:rPr>
              <w:t>Assembl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5A6" w14:textId="208C1BB7" w:rsidR="00045BFE" w:rsidRPr="002C571A" w:rsidRDefault="00045BFE" w:rsidP="00045B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C571A">
              <w:rPr>
                <w:rFonts w:asciiTheme="minorHAnsi" w:hAnsiTheme="minorHAnsi" w:cstheme="minorHAnsi"/>
                <w:b/>
                <w:szCs w:val="24"/>
              </w:rPr>
              <w:t>Careers even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3800" w14:textId="3166EA76" w:rsidR="00045BFE" w:rsidRPr="002C571A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C571A">
              <w:rPr>
                <w:rFonts w:asciiTheme="minorHAnsi" w:hAnsiTheme="minorHAnsi" w:cstheme="minorHAnsi"/>
                <w:b/>
                <w:szCs w:val="24"/>
              </w:rPr>
              <w:t>Mock interview 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18B" w14:textId="05DDF760" w:rsidR="00045BFE" w:rsidRPr="002C571A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C571A">
              <w:rPr>
                <w:rFonts w:asciiTheme="minorHAnsi" w:hAnsiTheme="minorHAnsi" w:cstheme="minorHAnsi"/>
                <w:b/>
                <w:szCs w:val="24"/>
              </w:rPr>
              <w:t>Invited to post 16 options 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E84" w14:textId="2F67E4AF" w:rsidR="00045BFE" w:rsidRPr="002C571A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C571A">
              <w:rPr>
                <w:rFonts w:asciiTheme="minorHAnsi" w:hAnsiTheme="minorHAnsi" w:cstheme="minorHAnsi"/>
                <w:b/>
                <w:szCs w:val="24"/>
              </w:rPr>
              <w:t>Visits organised</w:t>
            </w:r>
          </w:p>
        </w:tc>
      </w:tr>
      <w:tr w:rsidR="00045BFE" w:rsidRPr="00045BFE" w14:paraId="3AD42D23" w14:textId="6A8AE1E9" w:rsidTr="002C571A">
        <w:trPr>
          <w:trHeight w:val="4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536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Darlington Colleg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C47" w14:textId="3D55D6AB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705" w14:textId="03374429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308" w14:textId="78619F5F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58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9FC1" w14:textId="2755700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ear 10</w:t>
            </w:r>
          </w:p>
        </w:tc>
      </w:tr>
      <w:tr w:rsidR="00045BFE" w:rsidRPr="00045BFE" w14:paraId="08742D81" w14:textId="25428F79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6D5B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QE Sixth Form Colleg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DEE" w14:textId="21193C62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9FB" w14:textId="4DCC9C7A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F06" w14:textId="04E8F73D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6E7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F37" w14:textId="14912752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ear 10</w:t>
            </w:r>
          </w:p>
        </w:tc>
      </w:tr>
      <w:tr w:rsidR="00045BFE" w:rsidRPr="00045BFE" w14:paraId="326897C3" w14:textId="222DF4AF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61A3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Bishop Auckland College and SWD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9620" w14:textId="0FF45CC1" w:rsidR="00045BF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E76" w14:textId="1E6BBF1E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FC1" w14:textId="3C82E71C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EF5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DC9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2A311ADA" w14:textId="10821B6A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DCE4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Middlesbrough Colleg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5" w14:textId="67496C9C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344" w14:textId="7213DF7C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291" w14:textId="5A6DAC96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DC0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A7E" w14:textId="1F9E2C2A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ear 10</w:t>
            </w:r>
          </w:p>
        </w:tc>
      </w:tr>
      <w:tr w:rsidR="00045BFE" w:rsidRPr="00045BFE" w14:paraId="03656253" w14:textId="5A367B53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F922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Stockton Riverside Colleg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F37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88D" w14:textId="44691B4E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029" w14:textId="1F214556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DE6C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A0A" w14:textId="5B366A4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504FDC74" w14:textId="06F63823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CE1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Northern School of Ar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194" w14:textId="1D85968C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E912" w14:textId="0E7E4789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0E97" w14:textId="42966804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3D7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5CC6" w14:textId="28B1363C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1A6B95B8" w14:textId="23F7EB67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A61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East Durham College (</w:t>
            </w:r>
            <w:proofErr w:type="spellStart"/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Houghall</w:t>
            </w:r>
            <w:proofErr w:type="spellEnd"/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2B79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F10" w14:textId="7C558FB5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0FD1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FD3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F3A" w14:textId="5FE6A058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ear 11 (</w:t>
            </w:r>
            <w:proofErr w:type="spellStart"/>
            <w:r>
              <w:rPr>
                <w:rFonts w:asciiTheme="minorHAnsi" w:eastAsia="Times New Roman" w:hAnsiTheme="minorHAnsi" w:cstheme="minorHAnsi"/>
                <w:szCs w:val="24"/>
              </w:rPr>
              <w:t>targetted</w:t>
            </w:r>
            <w:proofErr w:type="spellEnd"/>
            <w:r>
              <w:rPr>
                <w:rFonts w:asciiTheme="minorHAnsi" w:eastAsia="Times New Roman" w:hAnsiTheme="minorHAnsi" w:cstheme="minorHAnsi"/>
                <w:szCs w:val="24"/>
              </w:rPr>
              <w:t>)</w:t>
            </w:r>
          </w:p>
        </w:tc>
      </w:tr>
      <w:tr w:rsidR="00045BFE" w:rsidRPr="00045BFE" w14:paraId="4CC221FE" w14:textId="3E99A8D8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C73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proofErr w:type="spellStart"/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Askham</w:t>
            </w:r>
            <w:proofErr w:type="spellEnd"/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Bryan Colleg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D5B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D32" w14:textId="7F487DCA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B1C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418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B37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3F54A962" w14:textId="1FBF712B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DB6C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Learning and Skill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C38B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AABC" w14:textId="613D1481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7E1" w14:textId="35125745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B9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D57" w14:textId="7EAB9F7F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5A3C8789" w14:textId="5CEEE75B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E4B4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South Durham UTC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A7E" w14:textId="22D11A6A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573" w14:textId="4951C69B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8F1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344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31A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2C967173" w14:textId="129CBC82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ACF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Carmel 6th Form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21AB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7CE" w14:textId="0C9EF60B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77D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B36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576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4C3DB5C8" w14:textId="53BEE61D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11FC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TVLPN/ASK programm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0CE" w14:textId="57F8C8C4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8BDB" w14:textId="5CF3B621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E9A4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9F9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D3DB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49FCCBAC" w14:textId="4B6252EC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8D33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National Citizen Servic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3D3" w14:textId="4213DEFB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C0B" w14:textId="55B6B2BC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98D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58C6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03D3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6252C3CA" w14:textId="18E37232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FED" w14:textId="2345DF34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DWP</w:t>
            </w:r>
            <w:r w:rsidR="007F1B8E">
              <w:rPr>
                <w:rFonts w:asciiTheme="minorHAnsi" w:eastAsia="Times New Roman" w:hAnsiTheme="minorHAnsi" w:cstheme="minorHAnsi"/>
                <w:b/>
                <w:szCs w:val="24"/>
              </w:rPr>
              <w:t>/Jobcentre+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AA4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9C1" w14:textId="078CC0ED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B0CD" w14:textId="542BF2E6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0C3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B90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2B0988D9" w14:textId="78E6818D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FB2C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TVC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4A7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D45D" w14:textId="1B062499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D4F" w14:textId="29839A28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03B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9C8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0BD70992" w14:textId="0BC90EF5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5C8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Baltic apprenticeship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F6A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A2EE" w14:textId="2D36DB3D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1A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B29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941D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5E66D013" w14:textId="76F1DE78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E1F2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BL Hair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5C6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075" w14:textId="76CBA8D8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6F9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E4A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BCD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760ED348" w14:textId="3DD91E41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96D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Learning curv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CA4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C0D" w14:textId="3437B53B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149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387E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CED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0906779E" w14:textId="09477DB9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6333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NET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C3D5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DEE" w14:textId="6CB46540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CB5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947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CBB8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03EF8267" w14:textId="4ACA1D72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4F0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Northern Skill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7A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433" w14:textId="4DDB4B60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5119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32D7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82D1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2B861694" w14:textId="4D4D0FA5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69D7" w14:textId="0D1D2BC5" w:rsidR="00045BFE" w:rsidRPr="00045BFE" w:rsidRDefault="007F1B8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Darlington Hippodrom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94C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F12B" w14:textId="3324E6E1" w:rsidR="00045BF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88D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E40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76B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3A81AA1E" w14:textId="54B51B9E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EB74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RAF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77C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4BB" w14:textId="0F5E2618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146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D71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BA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00D718DE" w14:textId="40552A85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6BC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Arm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308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59B3" w14:textId="15D30EE1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A45E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ECD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3E6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7F1B8E" w:rsidRPr="00045BFE" w14:paraId="166655E6" w14:textId="77777777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DFCB" w14:textId="452B09FC" w:rsidR="007F1B8E" w:rsidRPr="00045BFE" w:rsidRDefault="007F1B8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E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3B5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558" w14:textId="1F2ADFC4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511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002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569C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7F1B8E" w:rsidRPr="00045BFE" w14:paraId="42B941A8" w14:textId="77777777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420D" w14:textId="29DFD68E" w:rsidR="007F1B8E" w:rsidRPr="00045BFE" w:rsidRDefault="007F1B8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Gestamp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320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CA7" w14:textId="3F10C9B9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59CE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EAC3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3CA" w14:textId="77777777" w:rsidR="007F1B8E" w:rsidRPr="00045BFE" w:rsidRDefault="007F1B8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045BFE" w:rsidRPr="00045BFE" w14:paraId="58E5862B" w14:textId="095668BF" w:rsidTr="002C571A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99F0" w14:textId="77777777" w:rsidR="00045BFE" w:rsidRPr="00045BFE" w:rsidRDefault="00045BFE" w:rsidP="00045BF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45BFE">
              <w:rPr>
                <w:rFonts w:asciiTheme="minorHAnsi" w:eastAsia="Times New Roman" w:hAnsiTheme="minorHAnsi" w:cstheme="minorHAnsi"/>
                <w:b/>
                <w:szCs w:val="24"/>
              </w:rPr>
              <w:t>Morrison Trust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F33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7D9" w14:textId="712E7808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045BFE">
              <w:rPr>
                <w:rFonts w:asciiTheme="minorHAnsi" w:hAnsiTheme="minorHAnsi" w:cstheme="minorHAnsi"/>
                <w:szCs w:val="24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968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E12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F53" w14:textId="77777777" w:rsidR="00045BFE" w:rsidRPr="00045BFE" w:rsidRDefault="00045BFE" w:rsidP="00045BF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1BD736A3" w14:textId="1F0D2B0B" w:rsidR="004C699E" w:rsidRDefault="004C699E" w:rsidP="004C699E">
      <w:pPr>
        <w:jc w:val="both"/>
      </w:pPr>
      <w:r>
        <w:br w:type="page"/>
      </w:r>
    </w:p>
    <w:p w14:paraId="442FE7BB" w14:textId="77777777" w:rsidR="004C699E" w:rsidRDefault="004C699E"/>
    <w:p w14:paraId="3FF39C51" w14:textId="38B7CDA7" w:rsidR="004C699E" w:rsidRDefault="004C69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1D3690" wp14:editId="198B3A56">
                <wp:simplePos x="0" y="0"/>
                <wp:positionH relativeFrom="margin">
                  <wp:posOffset>-200939</wp:posOffset>
                </wp:positionH>
                <wp:positionV relativeFrom="margin">
                  <wp:posOffset>-212141</wp:posOffset>
                </wp:positionV>
                <wp:extent cx="5800953" cy="7537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953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C622" w14:textId="7A155C34" w:rsidR="00F52F17" w:rsidRDefault="00410015">
                            <w:hyperlink r:id="rId10" w:history="1">
                              <w:r w:rsidR="00F52F17" w:rsidRPr="003D623F">
                                <w:rPr>
                                  <w:rStyle w:val="Hyperlink"/>
                                </w:rPr>
                                <w:t>https://amazingapprenticeships.com/app/uploads/2022/10/Rapid-Read_What-is-the-provider-access-legislation-1.pdf</w:t>
                              </w:r>
                            </w:hyperlink>
                            <w:r w:rsidR="00F52F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D3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8pt;margin-top:-16.7pt;width:456.75pt;height:59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" filled="f" stroked="f">
                <v:textbox style="mso-fit-shape-to-text:t">
                  <w:txbxContent>
                    <w:p w14:paraId="1E97C622" w14:textId="7A155C34" w:rsidR="00F52F17" w:rsidRDefault="00410015">
                      <w:hyperlink r:id="rId11" w:history="1">
                        <w:r w:rsidR="00F52F17" w:rsidRPr="003D623F">
                          <w:rPr>
                            <w:rStyle w:val="Hyperlink"/>
                          </w:rPr>
                          <w:t>https://amazingapprenticeships.com/app/uploads/2022/10/Rapid-Read_What-is-the-provider-access-legislation-1.pdf</w:t>
                        </w:r>
                      </w:hyperlink>
                      <w:r w:rsidR="00F52F17"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A47654" w14:textId="1C9B1387" w:rsidR="00181952" w:rsidRDefault="00F52F17" w:rsidP="00AA72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AAB0F6" wp14:editId="32FB621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343525" cy="7724775"/>
            <wp:effectExtent l="0" t="0" r="9525" b="9525"/>
            <wp:wrapTight wrapText="bothSides">
              <wp:wrapPolygon edited="0">
                <wp:start x="0" y="0"/>
                <wp:lineTo x="0" y="21573"/>
                <wp:lineTo x="21561" y="21573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6" r="58433"/>
                    <a:stretch/>
                  </pic:blipFill>
                  <pic:spPr bwMode="auto">
                    <a:xfrm>
                      <a:off x="0" y="0"/>
                      <a:ext cx="5343525" cy="77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65712" w14:textId="24B7072D" w:rsidR="00F52F17" w:rsidRDefault="00F52F17" w:rsidP="00AA725F">
      <w:pPr>
        <w:rPr>
          <w:noProof/>
        </w:rPr>
      </w:pPr>
    </w:p>
    <w:p w14:paraId="0AFF5C90" w14:textId="018EC8D9" w:rsidR="00F52F17" w:rsidRDefault="00F52F17" w:rsidP="00AA725F">
      <w:pPr>
        <w:rPr>
          <w:noProof/>
        </w:rPr>
      </w:pPr>
    </w:p>
    <w:p w14:paraId="5DBBD9B6" w14:textId="0A9C13C2" w:rsidR="00F52F17" w:rsidRDefault="00F52F17" w:rsidP="00AA725F">
      <w:pPr>
        <w:rPr>
          <w:noProof/>
        </w:rPr>
      </w:pPr>
    </w:p>
    <w:p w14:paraId="20AEA2FD" w14:textId="62239782" w:rsidR="00F52F17" w:rsidRDefault="00F52F17" w:rsidP="00AA725F">
      <w:pPr>
        <w:rPr>
          <w:noProof/>
        </w:rPr>
      </w:pPr>
    </w:p>
    <w:p w14:paraId="782178FE" w14:textId="413E9050" w:rsidR="00F52F17" w:rsidRDefault="00F52F17" w:rsidP="00AA725F">
      <w:pPr>
        <w:rPr>
          <w:noProof/>
        </w:rPr>
      </w:pPr>
    </w:p>
    <w:p w14:paraId="1D75C9E7" w14:textId="4ACF6035" w:rsidR="00F52F17" w:rsidRDefault="00F52F17" w:rsidP="00AA725F">
      <w:pPr>
        <w:rPr>
          <w:noProof/>
        </w:rPr>
      </w:pPr>
    </w:p>
    <w:p w14:paraId="10AAC16D" w14:textId="68676A6E" w:rsidR="00F52F17" w:rsidRDefault="00F52F17" w:rsidP="00AA725F">
      <w:pPr>
        <w:rPr>
          <w:noProof/>
        </w:rPr>
      </w:pPr>
    </w:p>
    <w:p w14:paraId="6904DE22" w14:textId="347C0D26" w:rsidR="00F52F17" w:rsidRDefault="00F52F17" w:rsidP="00AA725F">
      <w:pPr>
        <w:rPr>
          <w:noProof/>
        </w:rPr>
      </w:pPr>
    </w:p>
    <w:p w14:paraId="4CBB7041" w14:textId="71ECFAB8" w:rsidR="00F52F17" w:rsidRDefault="00F52F17" w:rsidP="00AA725F">
      <w:pPr>
        <w:rPr>
          <w:noProof/>
        </w:rPr>
      </w:pPr>
    </w:p>
    <w:p w14:paraId="7F91E80C" w14:textId="6304E984" w:rsidR="00F52F17" w:rsidRDefault="00F52F17" w:rsidP="00AA725F">
      <w:pPr>
        <w:rPr>
          <w:noProof/>
        </w:rPr>
      </w:pPr>
    </w:p>
    <w:p w14:paraId="1C1A64A1" w14:textId="4CC44379" w:rsidR="00F52F17" w:rsidRDefault="00F52F17" w:rsidP="00AA725F">
      <w:pPr>
        <w:rPr>
          <w:noProof/>
        </w:rPr>
      </w:pPr>
    </w:p>
    <w:p w14:paraId="1B39B4D2" w14:textId="0FDAADF7" w:rsidR="00F52F17" w:rsidRDefault="00F52F17" w:rsidP="00AA725F">
      <w:pPr>
        <w:rPr>
          <w:noProof/>
        </w:rPr>
      </w:pPr>
    </w:p>
    <w:p w14:paraId="53508FC1" w14:textId="512E68C8" w:rsidR="00F52F17" w:rsidRDefault="00F52F17" w:rsidP="00AA725F">
      <w:pPr>
        <w:rPr>
          <w:noProof/>
        </w:rPr>
      </w:pPr>
    </w:p>
    <w:p w14:paraId="45716C25" w14:textId="21B07A91" w:rsidR="00F52F17" w:rsidRDefault="00F52F17" w:rsidP="00AA725F">
      <w:pPr>
        <w:rPr>
          <w:noProof/>
        </w:rPr>
      </w:pPr>
    </w:p>
    <w:p w14:paraId="007A50C2" w14:textId="6F78D0A1" w:rsidR="00F52F17" w:rsidRDefault="00F52F17" w:rsidP="00AA725F">
      <w:pPr>
        <w:rPr>
          <w:noProof/>
        </w:rPr>
      </w:pPr>
    </w:p>
    <w:p w14:paraId="08E8AC80" w14:textId="0558380B" w:rsidR="00F52F17" w:rsidRDefault="00F52F17" w:rsidP="00AA725F">
      <w:pPr>
        <w:rPr>
          <w:noProof/>
        </w:rPr>
      </w:pPr>
    </w:p>
    <w:p w14:paraId="4A5F56EC" w14:textId="338F3733" w:rsidR="00F52F17" w:rsidRDefault="00F52F17" w:rsidP="00AA725F">
      <w:pPr>
        <w:rPr>
          <w:noProof/>
        </w:rPr>
      </w:pPr>
    </w:p>
    <w:p w14:paraId="180938F8" w14:textId="5F11A94B" w:rsidR="00F52F17" w:rsidRDefault="00F52F17" w:rsidP="00AA725F">
      <w:pPr>
        <w:rPr>
          <w:noProof/>
        </w:rPr>
      </w:pPr>
    </w:p>
    <w:p w14:paraId="5B719361" w14:textId="5A218DA4" w:rsidR="00F52F17" w:rsidRDefault="00F52F17" w:rsidP="00AA725F">
      <w:pPr>
        <w:rPr>
          <w:noProof/>
        </w:rPr>
      </w:pPr>
    </w:p>
    <w:p w14:paraId="582BAA24" w14:textId="7B97A2E9" w:rsidR="00F52F17" w:rsidRDefault="00F52F17" w:rsidP="00AA725F">
      <w:pPr>
        <w:rPr>
          <w:noProof/>
        </w:rPr>
      </w:pPr>
    </w:p>
    <w:p w14:paraId="76BD1BC7" w14:textId="69A07404" w:rsidR="00F52F17" w:rsidRDefault="00F52F17" w:rsidP="00AA725F">
      <w:pPr>
        <w:rPr>
          <w:noProof/>
        </w:rPr>
      </w:pPr>
    </w:p>
    <w:p w14:paraId="4DC27F3C" w14:textId="3997EE93" w:rsidR="00F52F17" w:rsidRDefault="00F52F17" w:rsidP="00AA725F">
      <w:pPr>
        <w:rPr>
          <w:noProof/>
        </w:rPr>
      </w:pPr>
    </w:p>
    <w:p w14:paraId="14A845B6" w14:textId="16871576" w:rsidR="00F52F17" w:rsidRDefault="00F52F17" w:rsidP="00AA725F">
      <w:pPr>
        <w:rPr>
          <w:noProof/>
        </w:rPr>
      </w:pPr>
    </w:p>
    <w:p w14:paraId="574F0823" w14:textId="0CA40862" w:rsidR="00F52F17" w:rsidRDefault="00F52F17" w:rsidP="00AA725F">
      <w:pPr>
        <w:rPr>
          <w:noProof/>
        </w:rPr>
      </w:pPr>
    </w:p>
    <w:p w14:paraId="00989DF9" w14:textId="79F1194B" w:rsidR="00F52F17" w:rsidRDefault="00F52F17" w:rsidP="00AA725F">
      <w:pPr>
        <w:rPr>
          <w:noProof/>
        </w:rPr>
      </w:pPr>
    </w:p>
    <w:p w14:paraId="31644929" w14:textId="761A1530" w:rsidR="00F52F17" w:rsidRDefault="00F52F17" w:rsidP="00AA725F">
      <w:pPr>
        <w:rPr>
          <w:noProof/>
        </w:rPr>
      </w:pPr>
    </w:p>
    <w:p w14:paraId="08E771AF" w14:textId="59AE24DD" w:rsidR="00F52F17" w:rsidRDefault="00F52F17" w:rsidP="00AA725F">
      <w:pPr>
        <w:rPr>
          <w:noProof/>
        </w:rPr>
      </w:pPr>
    </w:p>
    <w:p w14:paraId="69942141" w14:textId="72CCBB43" w:rsidR="00F52F17" w:rsidRDefault="00F52F17" w:rsidP="00AA725F">
      <w:pPr>
        <w:rPr>
          <w:noProof/>
        </w:rPr>
      </w:pPr>
    </w:p>
    <w:p w14:paraId="3338F4D3" w14:textId="2B150351" w:rsidR="00F52F17" w:rsidRDefault="00F52F17" w:rsidP="00AA725F">
      <w:pPr>
        <w:rPr>
          <w:noProof/>
        </w:rPr>
      </w:pPr>
    </w:p>
    <w:p w14:paraId="430074AD" w14:textId="77777777" w:rsidR="00F52F17" w:rsidRDefault="00F52F17" w:rsidP="00AA725F"/>
    <w:p w14:paraId="34476EA4" w14:textId="5FCD6CB4" w:rsidR="00F52F17" w:rsidRDefault="00F52F17" w:rsidP="00AA725F">
      <w:r>
        <w:rPr>
          <w:noProof/>
        </w:rPr>
        <w:drawing>
          <wp:anchor distT="0" distB="0" distL="114300" distR="114300" simplePos="0" relativeHeight="251662336" behindDoc="1" locked="0" layoutInCell="1" allowOverlap="1" wp14:anchorId="0321F328" wp14:editId="7E0EC6B0">
            <wp:simplePos x="0" y="0"/>
            <wp:positionH relativeFrom="column">
              <wp:posOffset>371475</wp:posOffset>
            </wp:positionH>
            <wp:positionV relativeFrom="paragraph">
              <wp:posOffset>8890</wp:posOffset>
            </wp:positionV>
            <wp:extent cx="5886450" cy="8531860"/>
            <wp:effectExtent l="0" t="0" r="0" b="2540"/>
            <wp:wrapTight wrapText="bothSides">
              <wp:wrapPolygon edited="0">
                <wp:start x="0" y="0"/>
                <wp:lineTo x="0" y="21558"/>
                <wp:lineTo x="21530" y="21558"/>
                <wp:lineTo x="21530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6" r="58350"/>
                    <a:stretch/>
                  </pic:blipFill>
                  <pic:spPr bwMode="auto">
                    <a:xfrm>
                      <a:off x="0" y="0"/>
                      <a:ext cx="5886450" cy="853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D6A8" w14:textId="77777777" w:rsidR="00F52F17" w:rsidRDefault="00F52F17" w:rsidP="00AA725F"/>
    <w:p w14:paraId="4799DA7F" w14:textId="39D522C8" w:rsidR="00F52F17" w:rsidRDefault="00F52F17" w:rsidP="00AA725F"/>
    <w:p w14:paraId="24CB90EB" w14:textId="77777777" w:rsidR="00F52F17" w:rsidRDefault="00F52F17" w:rsidP="00AA725F"/>
    <w:p w14:paraId="36725D20" w14:textId="1F2C5FED" w:rsidR="00F52F17" w:rsidRDefault="00F52F17" w:rsidP="00AA725F"/>
    <w:p w14:paraId="1DCD7BAF" w14:textId="3F231436" w:rsidR="00F52F17" w:rsidRDefault="00F52F17" w:rsidP="00AA725F"/>
    <w:p w14:paraId="21B5CBAB" w14:textId="77777777" w:rsidR="00F52F17" w:rsidRDefault="00F52F17" w:rsidP="00AA725F"/>
    <w:p w14:paraId="4EC6292E" w14:textId="39DB6F8B" w:rsidR="00F52F17" w:rsidRDefault="00F52F17" w:rsidP="00AA725F"/>
    <w:p w14:paraId="1E5CD2E0" w14:textId="37A2468C" w:rsidR="00F52F17" w:rsidRDefault="00F52F17" w:rsidP="00AA725F"/>
    <w:p w14:paraId="69FB5972" w14:textId="53AA7C4C" w:rsidR="00F52F17" w:rsidRDefault="00F52F17" w:rsidP="00AA725F"/>
    <w:p w14:paraId="162D6FE4" w14:textId="0740D005" w:rsidR="00F52F17" w:rsidRDefault="00F52F17" w:rsidP="00AA725F"/>
    <w:p w14:paraId="58FEA3EC" w14:textId="65137010" w:rsidR="00F52F17" w:rsidRDefault="00F52F17" w:rsidP="00AA725F"/>
    <w:p w14:paraId="1E8335AC" w14:textId="4CD4DB6B" w:rsidR="00F52F17" w:rsidRDefault="00F52F17" w:rsidP="00AA725F"/>
    <w:p w14:paraId="0EF64222" w14:textId="7E3F7219" w:rsidR="00F52F17" w:rsidRDefault="00F52F17" w:rsidP="00AA725F"/>
    <w:p w14:paraId="62A7F2DD" w14:textId="2E61D9B5" w:rsidR="00F52F17" w:rsidRDefault="00F52F17" w:rsidP="00AA725F"/>
    <w:p w14:paraId="53182963" w14:textId="77777777" w:rsidR="00F52F17" w:rsidRDefault="00F52F17" w:rsidP="00AA725F"/>
    <w:p w14:paraId="3A99DE35" w14:textId="77777777" w:rsidR="00F52F17" w:rsidRDefault="00F52F17" w:rsidP="00AA725F"/>
    <w:p w14:paraId="45B7946B" w14:textId="53E33FF5" w:rsidR="00F52F17" w:rsidRDefault="00F52F17" w:rsidP="00AA725F"/>
    <w:p w14:paraId="6CD365BB" w14:textId="77777777" w:rsidR="00F52F17" w:rsidRDefault="00F52F17" w:rsidP="00AA725F"/>
    <w:p w14:paraId="6BA84B38" w14:textId="77777777" w:rsidR="00F52F17" w:rsidRDefault="00F52F17" w:rsidP="00AA725F"/>
    <w:p w14:paraId="585B3989" w14:textId="77777777" w:rsidR="00F52F17" w:rsidRDefault="00F52F17" w:rsidP="00AA725F"/>
    <w:p w14:paraId="2D47AEDA" w14:textId="382FDD49" w:rsidR="00F52F17" w:rsidRDefault="00F52F17" w:rsidP="00AA725F"/>
    <w:p w14:paraId="0247B12B" w14:textId="77777777" w:rsidR="00F52F17" w:rsidRDefault="00F52F17" w:rsidP="00AA725F"/>
    <w:p w14:paraId="0EA82433" w14:textId="77777777" w:rsidR="00F52F17" w:rsidRDefault="00F52F17" w:rsidP="00AA725F"/>
    <w:p w14:paraId="79919795" w14:textId="77777777" w:rsidR="00F52F17" w:rsidRDefault="00F52F17" w:rsidP="00AA725F"/>
    <w:p w14:paraId="4A7D0C4E" w14:textId="77777777" w:rsidR="00F52F17" w:rsidRDefault="00F52F17" w:rsidP="00AA725F"/>
    <w:p w14:paraId="5753973D" w14:textId="77777777" w:rsidR="00F52F17" w:rsidRDefault="00F52F17" w:rsidP="00AA725F"/>
    <w:p w14:paraId="602D0AE6" w14:textId="68BD8175" w:rsidR="00F52F17" w:rsidRDefault="00F52F17" w:rsidP="00AA725F"/>
    <w:p w14:paraId="491C487C" w14:textId="2D87108F" w:rsidR="00F52F17" w:rsidRDefault="00F52F17" w:rsidP="00AA725F"/>
    <w:p w14:paraId="31931C0F" w14:textId="73A84AAE" w:rsidR="00F52F17" w:rsidRDefault="00F52F17" w:rsidP="00AA725F"/>
    <w:p w14:paraId="1A45F03F" w14:textId="081E5E42" w:rsidR="00F52F17" w:rsidRDefault="00F52F17" w:rsidP="00AA725F"/>
    <w:p w14:paraId="1012B464" w14:textId="767159DD" w:rsidR="00F52F17" w:rsidRDefault="00F52F17" w:rsidP="00AA725F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FA3FFC" wp14:editId="1B6ED9A7">
            <wp:simplePos x="0" y="0"/>
            <wp:positionH relativeFrom="column">
              <wp:posOffset>323850</wp:posOffset>
            </wp:positionH>
            <wp:positionV relativeFrom="paragraph">
              <wp:posOffset>139065</wp:posOffset>
            </wp:positionV>
            <wp:extent cx="5934075" cy="8594725"/>
            <wp:effectExtent l="0" t="0" r="9525" b="0"/>
            <wp:wrapTight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ight>
            <wp:docPr id="3" name="Picture 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low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r="58396"/>
                    <a:stretch/>
                  </pic:blipFill>
                  <pic:spPr bwMode="auto">
                    <a:xfrm>
                      <a:off x="0" y="0"/>
                      <a:ext cx="5934075" cy="859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E42E" w14:textId="710F63B7" w:rsidR="00F52F17" w:rsidRPr="00AA725F" w:rsidRDefault="00F52F17" w:rsidP="00AA725F"/>
    <w:sectPr w:rsidR="00F52F17" w:rsidRPr="00AA725F" w:rsidSect="00E465AB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8137" w14:textId="77777777" w:rsidR="001419C7" w:rsidRDefault="001419C7" w:rsidP="0028170E">
      <w:pPr>
        <w:spacing w:after="0" w:line="240" w:lineRule="auto"/>
      </w:pPr>
      <w:r>
        <w:separator/>
      </w:r>
    </w:p>
  </w:endnote>
  <w:endnote w:type="continuationSeparator" w:id="0">
    <w:p w14:paraId="140C2F33" w14:textId="77777777" w:rsidR="001419C7" w:rsidRDefault="001419C7" w:rsidP="0028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DB8A" w14:textId="2412309C" w:rsidR="00181952" w:rsidRDefault="0018195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BFB1F7" wp14:editId="173F829D">
          <wp:simplePos x="0" y="0"/>
          <wp:positionH relativeFrom="column">
            <wp:posOffset>-241300</wp:posOffset>
          </wp:positionH>
          <wp:positionV relativeFrom="paragraph">
            <wp:posOffset>118745</wp:posOffset>
          </wp:positionV>
          <wp:extent cx="1549400" cy="5524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13"/>
                  <a:stretch/>
                </pic:blipFill>
                <pic:spPr bwMode="auto">
                  <a:xfrm>
                    <a:off x="0" y="0"/>
                    <a:ext cx="15494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66CFDF" w14:textId="487AA4D4" w:rsidR="0028170E" w:rsidRDefault="0018195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5734" wp14:editId="0B02282B">
          <wp:simplePos x="0" y="0"/>
          <wp:positionH relativeFrom="margin">
            <wp:posOffset>2054009</wp:posOffset>
          </wp:positionH>
          <wp:positionV relativeFrom="paragraph">
            <wp:posOffset>93872</wp:posOffset>
          </wp:positionV>
          <wp:extent cx="3767455" cy="251460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F7D9" w14:textId="77777777" w:rsidR="001419C7" w:rsidRDefault="001419C7" w:rsidP="0028170E">
      <w:pPr>
        <w:spacing w:after="0" w:line="240" w:lineRule="auto"/>
      </w:pPr>
      <w:r>
        <w:separator/>
      </w:r>
    </w:p>
  </w:footnote>
  <w:footnote w:type="continuationSeparator" w:id="0">
    <w:p w14:paraId="22AF5403" w14:textId="77777777" w:rsidR="001419C7" w:rsidRDefault="001419C7" w:rsidP="0028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C9B0" w14:textId="4B3C9EAA" w:rsidR="00181952" w:rsidRDefault="0018195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E53439" wp14:editId="2EF98D30">
          <wp:simplePos x="0" y="0"/>
          <wp:positionH relativeFrom="column">
            <wp:posOffset>4868497</wp:posOffset>
          </wp:positionH>
          <wp:positionV relativeFrom="paragraph">
            <wp:posOffset>-125766</wp:posOffset>
          </wp:positionV>
          <wp:extent cx="1883551" cy="51435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1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A8785D" w14:textId="0B620A95" w:rsidR="00181952" w:rsidRDefault="00181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060"/>
    <w:multiLevelType w:val="hybridMultilevel"/>
    <w:tmpl w:val="B650A668"/>
    <w:lvl w:ilvl="0" w:tplc="7F52E5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C44A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057E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2EC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8546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8C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68C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07E2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2EA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A5C95"/>
    <w:multiLevelType w:val="hybridMultilevel"/>
    <w:tmpl w:val="84645914"/>
    <w:lvl w:ilvl="0" w:tplc="E692F71C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649B6"/>
    <w:multiLevelType w:val="hybridMultilevel"/>
    <w:tmpl w:val="CDACCC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6B76"/>
    <w:multiLevelType w:val="hybridMultilevel"/>
    <w:tmpl w:val="9BAC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4789"/>
    <w:multiLevelType w:val="hybridMultilevel"/>
    <w:tmpl w:val="304658CC"/>
    <w:lvl w:ilvl="0" w:tplc="ECE00B6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8243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4AA5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EB8E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C41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8EB9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67D6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8FE4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4E0D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E02E0"/>
    <w:multiLevelType w:val="hybridMultilevel"/>
    <w:tmpl w:val="196A6342"/>
    <w:lvl w:ilvl="0" w:tplc="5644D3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4950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8DDD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7F9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0EA2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876F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6E12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A18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EF4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AC0A67"/>
    <w:multiLevelType w:val="hybridMultilevel"/>
    <w:tmpl w:val="90B03B56"/>
    <w:lvl w:ilvl="0" w:tplc="D466D85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2DFC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03BB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EA57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E623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7EE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0731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C5B6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2622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F80A45"/>
    <w:multiLevelType w:val="hybridMultilevel"/>
    <w:tmpl w:val="66869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D4AC0"/>
    <w:multiLevelType w:val="hybridMultilevel"/>
    <w:tmpl w:val="E2ECF2F6"/>
    <w:lvl w:ilvl="0" w:tplc="5720FBD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EB8D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E82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815F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E693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6C95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EBF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2BC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27D1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845056"/>
    <w:multiLevelType w:val="hybridMultilevel"/>
    <w:tmpl w:val="63F06C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5F44"/>
    <w:multiLevelType w:val="hybridMultilevel"/>
    <w:tmpl w:val="10CCA2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94E"/>
    <w:multiLevelType w:val="hybridMultilevel"/>
    <w:tmpl w:val="D48A5C0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84AC3"/>
    <w:multiLevelType w:val="hybridMultilevel"/>
    <w:tmpl w:val="E87A29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0C11"/>
    <w:multiLevelType w:val="hybridMultilevel"/>
    <w:tmpl w:val="55E004D4"/>
    <w:lvl w:ilvl="0" w:tplc="9104E4D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E668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0C01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C9A2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462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89E6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E22C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E232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A8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CF4F24"/>
    <w:multiLevelType w:val="hybridMultilevel"/>
    <w:tmpl w:val="998299D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519DE"/>
    <w:multiLevelType w:val="hybridMultilevel"/>
    <w:tmpl w:val="007CF4FE"/>
    <w:lvl w:ilvl="0" w:tplc="3596040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C40E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8D79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E914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8411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F08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724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112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C8D4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3A5975"/>
    <w:multiLevelType w:val="hybridMultilevel"/>
    <w:tmpl w:val="392A4DF2"/>
    <w:lvl w:ilvl="0" w:tplc="C79642F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0858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01FF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670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8E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7C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219A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AD78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2FD5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247EE3"/>
    <w:multiLevelType w:val="hybridMultilevel"/>
    <w:tmpl w:val="33DCCD50"/>
    <w:lvl w:ilvl="0" w:tplc="353EE1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C82B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202B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8639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AB7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888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C38E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302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8243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615355"/>
    <w:multiLevelType w:val="hybridMultilevel"/>
    <w:tmpl w:val="41D02A84"/>
    <w:lvl w:ilvl="0" w:tplc="60342D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C0ED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0696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CA39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E35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25A1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6064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6CAF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C0DB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DF4399"/>
    <w:multiLevelType w:val="hybridMultilevel"/>
    <w:tmpl w:val="2DF6C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40700"/>
    <w:multiLevelType w:val="hybridMultilevel"/>
    <w:tmpl w:val="8F4E1D72"/>
    <w:lvl w:ilvl="0" w:tplc="ED28A56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C69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61BC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C452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949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4148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E545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073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CD43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A2624D"/>
    <w:multiLevelType w:val="multilevel"/>
    <w:tmpl w:val="9F48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5117F"/>
    <w:multiLevelType w:val="hybridMultilevel"/>
    <w:tmpl w:val="D64A9034"/>
    <w:lvl w:ilvl="0" w:tplc="BC2EDC2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CD6D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4BCF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0ACF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CD99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A754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A29B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06C7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C82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872AD1"/>
    <w:multiLevelType w:val="hybridMultilevel"/>
    <w:tmpl w:val="A1109384"/>
    <w:lvl w:ilvl="0" w:tplc="ED28A56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A1C9A"/>
    <w:multiLevelType w:val="hybridMultilevel"/>
    <w:tmpl w:val="DCAA23B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00C75"/>
    <w:multiLevelType w:val="hybridMultilevel"/>
    <w:tmpl w:val="311C8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C6035"/>
    <w:multiLevelType w:val="hybridMultilevel"/>
    <w:tmpl w:val="36B42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714911"/>
    <w:multiLevelType w:val="hybridMultilevel"/>
    <w:tmpl w:val="9AE6E478"/>
    <w:lvl w:ilvl="0" w:tplc="76D2E2C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2C98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EBA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AC04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E25E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EFE2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E22E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C65F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A31C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0C457E"/>
    <w:multiLevelType w:val="hybridMultilevel"/>
    <w:tmpl w:val="8A427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5817570">
    <w:abstractNumId w:val="20"/>
  </w:num>
  <w:num w:numId="2" w16cid:durableId="71586693">
    <w:abstractNumId w:val="9"/>
  </w:num>
  <w:num w:numId="3" w16cid:durableId="166527106">
    <w:abstractNumId w:val="16"/>
  </w:num>
  <w:num w:numId="4" w16cid:durableId="772213093">
    <w:abstractNumId w:val="15"/>
  </w:num>
  <w:num w:numId="5" w16cid:durableId="840699033">
    <w:abstractNumId w:val="3"/>
  </w:num>
  <w:num w:numId="6" w16cid:durableId="859857494">
    <w:abstractNumId w:val="23"/>
  </w:num>
  <w:num w:numId="7" w16cid:durableId="1141311064">
    <w:abstractNumId w:val="13"/>
  </w:num>
  <w:num w:numId="8" w16cid:durableId="1053232325">
    <w:abstractNumId w:val="5"/>
  </w:num>
  <w:num w:numId="9" w16cid:durableId="138884199">
    <w:abstractNumId w:val="8"/>
  </w:num>
  <w:num w:numId="10" w16cid:durableId="1010639113">
    <w:abstractNumId w:val="18"/>
  </w:num>
  <w:num w:numId="11" w16cid:durableId="1634212075">
    <w:abstractNumId w:val="6"/>
  </w:num>
  <w:num w:numId="12" w16cid:durableId="749273177">
    <w:abstractNumId w:val="22"/>
  </w:num>
  <w:num w:numId="13" w16cid:durableId="736362517">
    <w:abstractNumId w:val="27"/>
  </w:num>
  <w:num w:numId="14" w16cid:durableId="363218665">
    <w:abstractNumId w:val="4"/>
  </w:num>
  <w:num w:numId="15" w16cid:durableId="1796630774">
    <w:abstractNumId w:val="17"/>
  </w:num>
  <w:num w:numId="16" w16cid:durableId="867526928">
    <w:abstractNumId w:val="0"/>
  </w:num>
  <w:num w:numId="17" w16cid:durableId="283775909">
    <w:abstractNumId w:val="28"/>
  </w:num>
  <w:num w:numId="18" w16cid:durableId="1106576230">
    <w:abstractNumId w:val="26"/>
  </w:num>
  <w:num w:numId="19" w16cid:durableId="63375218">
    <w:abstractNumId w:val="7"/>
  </w:num>
  <w:num w:numId="20" w16cid:durableId="397480475">
    <w:abstractNumId w:val="19"/>
  </w:num>
  <w:num w:numId="21" w16cid:durableId="907692944">
    <w:abstractNumId w:val="25"/>
  </w:num>
  <w:num w:numId="22" w16cid:durableId="1926454423">
    <w:abstractNumId w:val="21"/>
  </w:num>
  <w:num w:numId="23" w16cid:durableId="608975205">
    <w:abstractNumId w:val="12"/>
  </w:num>
  <w:num w:numId="24" w16cid:durableId="78337090">
    <w:abstractNumId w:val="10"/>
  </w:num>
  <w:num w:numId="25" w16cid:durableId="1197474242">
    <w:abstractNumId w:val="2"/>
  </w:num>
  <w:num w:numId="26" w16cid:durableId="454252157">
    <w:abstractNumId w:val="14"/>
  </w:num>
  <w:num w:numId="27" w16cid:durableId="2037997356">
    <w:abstractNumId w:val="11"/>
  </w:num>
  <w:num w:numId="28" w16cid:durableId="905528033">
    <w:abstractNumId w:val="24"/>
  </w:num>
  <w:num w:numId="29" w16cid:durableId="122456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0E"/>
    <w:rsid w:val="000124DE"/>
    <w:rsid w:val="00025C8B"/>
    <w:rsid w:val="00045BFE"/>
    <w:rsid w:val="000468DE"/>
    <w:rsid w:val="00047347"/>
    <w:rsid w:val="0008568C"/>
    <w:rsid w:val="000A2820"/>
    <w:rsid w:val="000B64F7"/>
    <w:rsid w:val="000D5F88"/>
    <w:rsid w:val="00100362"/>
    <w:rsid w:val="00137785"/>
    <w:rsid w:val="001419C7"/>
    <w:rsid w:val="00181952"/>
    <w:rsid w:val="001A7F06"/>
    <w:rsid w:val="001E3DD3"/>
    <w:rsid w:val="00224CD4"/>
    <w:rsid w:val="0028170E"/>
    <w:rsid w:val="002C571A"/>
    <w:rsid w:val="002E0895"/>
    <w:rsid w:val="003065BA"/>
    <w:rsid w:val="00325834"/>
    <w:rsid w:val="00326C5F"/>
    <w:rsid w:val="003613F6"/>
    <w:rsid w:val="0036217B"/>
    <w:rsid w:val="00366B77"/>
    <w:rsid w:val="00394711"/>
    <w:rsid w:val="003E461B"/>
    <w:rsid w:val="00410015"/>
    <w:rsid w:val="004C112C"/>
    <w:rsid w:val="004C699E"/>
    <w:rsid w:val="00526CFE"/>
    <w:rsid w:val="005270FD"/>
    <w:rsid w:val="00563CBB"/>
    <w:rsid w:val="0056402E"/>
    <w:rsid w:val="00590518"/>
    <w:rsid w:val="00597AEB"/>
    <w:rsid w:val="005B10FF"/>
    <w:rsid w:val="005D320A"/>
    <w:rsid w:val="00626767"/>
    <w:rsid w:val="006655E2"/>
    <w:rsid w:val="006D034A"/>
    <w:rsid w:val="006E48D2"/>
    <w:rsid w:val="00774444"/>
    <w:rsid w:val="00784438"/>
    <w:rsid w:val="007A4D06"/>
    <w:rsid w:val="007B675F"/>
    <w:rsid w:val="007C5EFE"/>
    <w:rsid w:val="007F1B8E"/>
    <w:rsid w:val="00804220"/>
    <w:rsid w:val="00842BCA"/>
    <w:rsid w:val="008659AF"/>
    <w:rsid w:val="008A2128"/>
    <w:rsid w:val="008B32E9"/>
    <w:rsid w:val="008F02F9"/>
    <w:rsid w:val="00912D2B"/>
    <w:rsid w:val="00923F4B"/>
    <w:rsid w:val="00937A88"/>
    <w:rsid w:val="00944AC1"/>
    <w:rsid w:val="00955DAD"/>
    <w:rsid w:val="009674FF"/>
    <w:rsid w:val="00970012"/>
    <w:rsid w:val="009776C6"/>
    <w:rsid w:val="00A25054"/>
    <w:rsid w:val="00A47EAD"/>
    <w:rsid w:val="00AA725F"/>
    <w:rsid w:val="00AA7D99"/>
    <w:rsid w:val="00B13F0B"/>
    <w:rsid w:val="00B4478D"/>
    <w:rsid w:val="00B46863"/>
    <w:rsid w:val="00B71186"/>
    <w:rsid w:val="00B715BE"/>
    <w:rsid w:val="00B97144"/>
    <w:rsid w:val="00BD34C0"/>
    <w:rsid w:val="00C43238"/>
    <w:rsid w:val="00C442CA"/>
    <w:rsid w:val="00C728BC"/>
    <w:rsid w:val="00CB194D"/>
    <w:rsid w:val="00CB6BEB"/>
    <w:rsid w:val="00CD6692"/>
    <w:rsid w:val="00CE55DA"/>
    <w:rsid w:val="00D02D2B"/>
    <w:rsid w:val="00D10CEE"/>
    <w:rsid w:val="00D120AC"/>
    <w:rsid w:val="00D407BA"/>
    <w:rsid w:val="00DA6D0D"/>
    <w:rsid w:val="00DF0E2B"/>
    <w:rsid w:val="00E465AB"/>
    <w:rsid w:val="00ED54B4"/>
    <w:rsid w:val="00EE4882"/>
    <w:rsid w:val="00F02185"/>
    <w:rsid w:val="00F05FA2"/>
    <w:rsid w:val="00F24516"/>
    <w:rsid w:val="00F34968"/>
    <w:rsid w:val="00F52F17"/>
    <w:rsid w:val="00F6027F"/>
    <w:rsid w:val="00FA4143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460A0A"/>
  <w15:chartTrackingRefBased/>
  <w15:docId w15:val="{5FBAEF26-8065-418C-B0BF-CD4E2A39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52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81952"/>
    <w:pPr>
      <w:keepNext/>
      <w:keepLines/>
      <w:spacing w:after="3"/>
      <w:ind w:left="10" w:hanging="10"/>
      <w:outlineLvl w:val="0"/>
    </w:pPr>
    <w:rPr>
      <w:rFonts w:ascii="Verdana" w:eastAsia="Verdana" w:hAnsi="Verdana" w:cs="Verdana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0E"/>
  </w:style>
  <w:style w:type="paragraph" w:styleId="Footer">
    <w:name w:val="footer"/>
    <w:basedOn w:val="Normal"/>
    <w:link w:val="FooterChar"/>
    <w:uiPriority w:val="99"/>
    <w:unhideWhenUsed/>
    <w:rsid w:val="0028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0E"/>
  </w:style>
  <w:style w:type="character" w:customStyle="1" w:styleId="Heading1Char">
    <w:name w:val="Heading 1 Char"/>
    <w:basedOn w:val="DefaultParagraphFont"/>
    <w:link w:val="Heading1"/>
    <w:rsid w:val="00181952"/>
    <w:rPr>
      <w:rFonts w:ascii="Verdana" w:eastAsia="Verdana" w:hAnsi="Verdana" w:cs="Verdana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97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07BA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955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CD4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7A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AF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customStyle="1" w:styleId="xmsonormal">
    <w:name w:val="x_msonormal"/>
    <w:basedOn w:val="Normal"/>
    <w:rsid w:val="00E4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2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vernacademy.org/page/?title=Local+Apprenticeships&amp;pid=153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zingapprenticeships.com/app/uploads/2022/10/Rapid-Read_What-is-the-provider-access-legislation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mazingapprenticeships.com/app/uploads/2022/10/Rapid-Read_What-is-the-provider-access-legislation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vernacademy.org/page/?title=Post+16+Education+%26amp%3B+Training+Providers&amp;pid=158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B284-E984-42E9-86DC-B0E82202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Gibbins</dc:creator>
  <cp:keywords/>
  <dc:description/>
  <cp:lastModifiedBy>Jodie Longstaff</cp:lastModifiedBy>
  <cp:revision>8</cp:revision>
  <cp:lastPrinted>2023-01-31T09:16:00Z</cp:lastPrinted>
  <dcterms:created xsi:type="dcterms:W3CDTF">2022-02-11T13:46:00Z</dcterms:created>
  <dcterms:modified xsi:type="dcterms:W3CDTF">2023-01-31T09:16:00Z</dcterms:modified>
</cp:coreProperties>
</file>